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0695F0" w:rsidR="00C61DEE" w:rsidRPr="00C61DEE" w:rsidRDefault="00CB72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5, 2020 - April 1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D63C77" w:rsidR="00C61DEE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C005763" w:rsidR="00500DEF" w:rsidRPr="00500DEF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5FAE20" w:rsidR="00C61DEE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F3161E2" w:rsidR="00500DEF" w:rsidRPr="00500DEF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A3F80F" w:rsidR="00C61DEE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CC9E1DF" w:rsidR="00500DEF" w:rsidRPr="00500DEF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5C40CB2F" w14:textId="62C0F48D" w:rsidR="00C61DEE" w:rsidRDefault="00CB72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44513E1" w:rsidR="00500DEF" w:rsidRPr="00500DEF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8C1963" w:rsidR="00C61DEE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D35A481" w:rsidR="00500DEF" w:rsidRPr="00500DEF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7B2D0B7C" w14:textId="3DD5FEA5" w:rsidR="00C61DEE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81164E9" w:rsidR="00500DEF" w:rsidRPr="00500DEF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C42102" w:rsidR="00C61DEE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933080D" w:rsidR="00500DEF" w:rsidRPr="00500DEF" w:rsidRDefault="00CB72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72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B72A6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5 to April 11, 2020</dc:subject>
  <dc:creator>General Blue Corporation</dc:creator>
  <keywords>Week 15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